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9E4BA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0B3BFE2F" wp14:editId="179300C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B1576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E4BAB">
        <w:rPr>
          <w:rFonts w:cs="B Nazanin" w:hint="cs"/>
          <w:b/>
          <w:bCs/>
          <w:sz w:val="24"/>
          <w:szCs w:val="24"/>
          <w:rtl/>
          <w:lang w:bidi="fa-IR"/>
        </w:rPr>
        <w:t>پاييز 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D15FA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E1715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D15FA5" w:rsidRPr="00D15FA5" w:rsidRDefault="00D15FA5" w:rsidP="00D15FA5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D15FA5" w:rsidRDefault="00312643" w:rsidP="00D15FA5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D15FA5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D15FA5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573EC4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B1576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73EC4">
              <w:rPr>
                <w:rFonts w:cs="B Nazanin" w:hint="cs"/>
                <w:sz w:val="28"/>
                <w:szCs w:val="28"/>
                <w:rtl/>
                <w:lang w:bidi="fa-IR"/>
              </w:rPr>
              <w:t>پيشگيري از جرم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D15FA5" w:rsidRDefault="00B17EB4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B17EB4" w:rsidRPr="00D15FA5" w:rsidRDefault="00454074" w:rsidP="00D15FA5">
            <w:pPr>
              <w:spacing w:after="0"/>
              <w:rPr>
                <w:b/>
                <w:bCs/>
              </w:rPr>
            </w:pPr>
            <w:hyperlink r:id="rId9" w:history="1">
              <w:r w:rsidR="00D15FA5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573EC4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74A66">
              <w:rPr>
                <w:rFonts w:cs="B Nazanin" w:hint="cs"/>
                <w:sz w:val="28"/>
                <w:szCs w:val="28"/>
                <w:rtl/>
                <w:lang w:bidi="fa-IR"/>
              </w:rPr>
              <w:t>کليات حقوق جزا- جرم</w:t>
            </w:r>
            <w:r w:rsidR="00F74A66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F74A66">
              <w:rPr>
                <w:rFonts w:cs="B Nazanin" w:hint="cs"/>
                <w:sz w:val="28"/>
                <w:szCs w:val="28"/>
                <w:rtl/>
                <w:lang w:bidi="fa-IR"/>
              </w:rPr>
              <w:t>شناسي</w:t>
            </w:r>
          </w:p>
          <w:p w:rsidR="00694DA7" w:rsidRDefault="00694DA7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D15F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573EC4">
            <w:pPr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این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 کلیاتی در مورد حقوق جزا از جمله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عريف پيشگيري،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انواع پيشگيري از جرم، مزاياي انواع پيشگيري، انتقادات وارده به انواع پيشگيري، مراحب پيشگيري از جرم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کاتب حقوق کیفری ارائه می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شود و از این جهت دارای اهمیت است که فهم این مطالب مقدمه دروس دیگر از جمله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رم شناسي،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قوق جزای عمومی اختصاصی و آیین دادرسی کیفری است.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D15FA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D15FA5" w:rsidP="00573EC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دف کلی در درس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پيشگيري از ج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هم آموز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کاتب حقوق کیفری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خصوص پيشگيري از ج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شناسایی انواع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پيشگي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مزايا و معاي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نهاست. هدف دیگر، درک ارتباط ارتباط قوه قضاييه، پليس و پيشگيري از جر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15FA5" w:rsidRPr="00286AED" w:rsidRDefault="001B12EF" w:rsidP="00573EC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هدف آشنایی دانشجویان با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انواع پيشگيري از جرم به عنوان يکي از شاخه</w:t>
            </w:r>
            <w:r w:rsidR="00573EC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هاي مهم جرم</w:t>
            </w:r>
            <w:r w:rsidR="00573EC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شناسي</w:t>
            </w:r>
            <w:r w:rsidR="00D15FA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.</w:t>
            </w:r>
          </w:p>
          <w:p w:rsidR="00CC6FF5" w:rsidRDefault="00CC6FF5" w:rsidP="00D15FA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0559CB" w:rsidRDefault="000559CB" w:rsidP="00573EC4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قسمت دانشجویان باید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بتوانند برنامه</w:t>
            </w:r>
            <w:r w:rsidR="00573EC4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هاي پيشگيرانه در سطح يک محله ارائه دهند. همچنين بايد جايگاه پيشگيري اجتماعي و رشدمدار را در نهادهايي مانند خانواده و مدرسه درک کنند.</w:t>
            </w:r>
          </w:p>
          <w:p w:rsidR="00CC6FF5" w:rsidRDefault="00CC6FF5" w:rsidP="000559CB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0559CB" w:rsidP="00573EC4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نشجویان باید درک کنند که مکاتب حقوق کیفری پایه گذار </w:t>
            </w:r>
            <w:r w:rsidR="00573EC4">
              <w:rPr>
                <w:rFonts w:cs="B Nazanin" w:hint="cs"/>
                <w:sz w:val="28"/>
                <w:szCs w:val="28"/>
                <w:rtl/>
              </w:rPr>
              <w:t>طرح مباحث پيشگيري از جرم در کشورهاي مختلف در ايران بوده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اند و حتي به تدريج وارد قوانين شده است. مهم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تر اينکه امروزه برنامه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هاي پيشگيرانه به عنوان يکي از وظايف مهم دولت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ها مطرح مي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شود. حتي کانديدهاي انتخاباتي يکي از برنامه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هاي خود را براي آينده، امنيت و پيشگيري از جرم اعلام مي</w:t>
            </w:r>
            <w:r w:rsidR="00573EC4">
              <w:rPr>
                <w:rFonts w:cs="B Nazanin"/>
                <w:sz w:val="28"/>
                <w:szCs w:val="28"/>
                <w:rtl/>
              </w:rPr>
              <w:softHyphen/>
            </w:r>
            <w:r w:rsidR="00573EC4">
              <w:rPr>
                <w:rFonts w:cs="B Nazanin" w:hint="cs"/>
                <w:sz w:val="28"/>
                <w:szCs w:val="28"/>
                <w:rtl/>
              </w:rPr>
              <w:t>کنند.</w:t>
            </w:r>
          </w:p>
          <w:p w:rsidR="00106EC8" w:rsidRPr="00AE482A" w:rsidRDefault="00106EC8" w:rsidP="00D15FA5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D15FA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06EC8" w:rsidRPr="00AE482A" w:rsidRDefault="000559CB" w:rsidP="00573EC4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فاده از نمودار و جدول برای آموزش انواع </w:t>
            </w:r>
            <w:r w:rsidR="00573EC4">
              <w:rPr>
                <w:rFonts w:cs="B Nazanin" w:hint="cs"/>
                <w:b/>
                <w:bCs/>
                <w:sz w:val="24"/>
                <w:szCs w:val="24"/>
                <w:rtl/>
              </w:rPr>
              <w:t>مختلف پيشگيري از جرم و مراحل آن</w:t>
            </w:r>
            <w:r w:rsidR="001B12EF"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73EC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يف جرم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ان از پيشگيري از جر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73EC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يف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فهوم جرم شناخت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و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ک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ف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فهوم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صول و مبان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صول حاکم بر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فهوم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صول و مبان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صول حاکم بر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فهوم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صول و مبان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بان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نظ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فهوم پ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گ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اصول و مبان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آن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ي فردمدا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2E5B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های پیشگیری و جایگاه آن در سیاست گذاری جنایی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ي موقعيت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ار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های پیشگیری و جایگاه آن در سیاست گذاری جنایی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ست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گذار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جنا</w:t>
            </w:r>
            <w:r w:rsidRPr="002E5B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ايرا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های پیشگیری و جایگاه آن در سیاست گذاری جنایی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حقوق تطبيقي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2E5B54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2E5B54">
              <w:rPr>
                <w:rFonts w:cs="B Nazanin"/>
                <w:b/>
                <w:bCs/>
                <w:sz w:val="28"/>
                <w:szCs w:val="28"/>
                <w:rtl/>
              </w:rPr>
              <w:t>های پیشگیری و جایگاه آن در سیاست گذاری جنایی</w:t>
            </w: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B15148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D15FA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D15FA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D15FA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D15F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Pr="002E5B54" w:rsidRDefault="002E5B54" w:rsidP="00B15148">
            <w:pPr>
              <w:bidi/>
              <w:jc w:val="lowKashida"/>
              <w:rPr>
                <w:rFonts w:cs="B Zar"/>
                <w:sz w:val="28"/>
                <w:szCs w:val="28"/>
                <w:lang w:bidi="fa-IR"/>
              </w:rPr>
            </w:pPr>
            <w:r w:rsidRPr="002E5B54">
              <w:rPr>
                <w:rFonts w:cs="B Zar"/>
                <w:rtl/>
                <w:lang w:bidi="fa-IR"/>
              </w:rPr>
              <w:t>دفتر تحق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 w:hint="eastAsia"/>
                <w:rtl/>
                <w:lang w:bidi="fa-IR"/>
              </w:rPr>
              <w:t>قات</w:t>
            </w:r>
            <w:r w:rsidRPr="002E5B54">
              <w:rPr>
                <w:rFonts w:cs="B Zar"/>
                <w:rtl/>
                <w:lang w:bidi="fa-IR"/>
              </w:rPr>
              <w:t xml:space="preserve"> کاربرد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/>
                <w:rtl/>
                <w:lang w:bidi="fa-IR"/>
              </w:rPr>
              <w:t xml:space="preserve"> پل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 w:hint="eastAsia"/>
                <w:rtl/>
                <w:lang w:bidi="fa-IR"/>
              </w:rPr>
              <w:t>س</w:t>
            </w:r>
            <w:r w:rsidRPr="002E5B54">
              <w:rPr>
                <w:rFonts w:cs="B Zar"/>
                <w:rtl/>
                <w:lang w:bidi="fa-IR"/>
              </w:rPr>
              <w:t xml:space="preserve"> پ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 w:hint="eastAsia"/>
                <w:rtl/>
                <w:lang w:bidi="fa-IR"/>
              </w:rPr>
              <w:t>شگ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 w:hint="eastAsia"/>
                <w:rtl/>
                <w:lang w:bidi="fa-IR"/>
              </w:rPr>
              <w:t>ر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 w:hint="eastAsia"/>
                <w:rtl/>
                <w:lang w:bidi="fa-IR"/>
              </w:rPr>
              <w:t>،</w:t>
            </w:r>
            <w:r w:rsidRPr="002E5B54">
              <w:rPr>
                <w:rFonts w:cs="B Zar"/>
                <w:rtl/>
                <w:lang w:bidi="fa-IR"/>
              </w:rPr>
              <w:t xml:space="preserve"> فصلنامه مطالعات پيشگير</w:t>
            </w:r>
            <w:r w:rsidRPr="002E5B54">
              <w:rPr>
                <w:rFonts w:cs="B Zar" w:hint="cs"/>
                <w:rtl/>
                <w:lang w:bidi="fa-IR"/>
              </w:rPr>
              <w:t>ی</w:t>
            </w:r>
            <w:r w:rsidRPr="002E5B54">
              <w:rPr>
                <w:rFonts w:cs="B Zar"/>
                <w:rtl/>
                <w:lang w:bidi="fa-IR"/>
              </w:rPr>
              <w:t xml:space="preserve"> از جرم، </w:t>
            </w:r>
            <w:r w:rsidRPr="002E5B54">
              <w:rPr>
                <w:rFonts w:cs="B Zar" w:hint="cs"/>
                <w:rtl/>
                <w:lang w:bidi="fa-IR"/>
              </w:rPr>
              <w:t>تاکنون 20 شماره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2E5B54" w:rsidP="002E5B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>دفتر تحق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color w:val="000000"/>
                <w:sz w:val="24"/>
                <w:szCs w:val="24"/>
                <w:rtl/>
              </w:rPr>
              <w:t>قات</w:t>
            </w: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 xml:space="preserve"> کاربرد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 xml:space="preserve"> پل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color w:val="000000"/>
                <w:sz w:val="24"/>
                <w:szCs w:val="24"/>
                <w:rtl/>
              </w:rPr>
              <w:t>س</w:t>
            </w: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 xml:space="preserve"> و پ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color w:val="000000"/>
                <w:sz w:val="24"/>
                <w:szCs w:val="24"/>
                <w:rtl/>
              </w:rPr>
              <w:t>شگ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color w:val="000000"/>
                <w:sz w:val="24"/>
                <w:szCs w:val="24"/>
                <w:rtl/>
              </w:rPr>
              <w:t>ر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color w:val="000000"/>
                <w:sz w:val="24"/>
                <w:szCs w:val="24"/>
                <w:rtl/>
              </w:rPr>
              <w:t>،</w:t>
            </w: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 xml:space="preserve"> مجموعه مجلدات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 xml:space="preserve"> (5 مجلد)، </w:t>
            </w:r>
            <w:r>
              <w:rPr>
                <w:rFonts w:ascii="B Lotus" w:cs="B Lotus"/>
                <w:color w:val="000000"/>
                <w:sz w:val="24"/>
                <w:szCs w:val="24"/>
                <w:rtl/>
              </w:rPr>
              <w:t>مقا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لا</w:t>
            </w: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>ت پيشگير</w:t>
            </w:r>
            <w:r w:rsidRPr="002E5B54">
              <w:rPr>
                <w:rFonts w:ascii="B Lotus" w:cs="B Lotus" w:hint="cs"/>
                <w:color w:val="000000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/>
                <w:color w:val="000000"/>
                <w:sz w:val="24"/>
                <w:szCs w:val="24"/>
                <w:rtl/>
              </w:rPr>
              <w:t xml:space="preserve"> از جرم، </w:t>
            </w:r>
            <w:r>
              <w:rPr>
                <w:rFonts w:ascii="B Lotus" w:cs="B Lotus" w:hint="cs"/>
                <w:color w:val="000000"/>
                <w:sz w:val="24"/>
                <w:szCs w:val="24"/>
                <w:rtl/>
              </w:rPr>
              <w:t>1394.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2E5B54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2E5B54">
              <w:rPr>
                <w:rFonts w:ascii="B Lotus" w:cs="B Lotus"/>
                <w:sz w:val="24"/>
                <w:szCs w:val="24"/>
                <w:rtl/>
              </w:rPr>
              <w:t>شهرام ابراه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sz w:val="24"/>
                <w:szCs w:val="24"/>
                <w:rtl/>
              </w:rPr>
              <w:t>م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>
              <w:rPr>
                <w:rFonts w:ascii="B Lotus" w:cs="B Lotus" w:hint="cs"/>
                <w:sz w:val="24"/>
                <w:szCs w:val="24"/>
                <w:rtl/>
              </w:rPr>
              <w:t xml:space="preserve"> (مترجم)، </w:t>
            </w:r>
            <w:r w:rsidRPr="002E5B54">
              <w:rPr>
                <w:rFonts w:ascii="B Lotus" w:cs="B Lotus"/>
                <w:sz w:val="24"/>
                <w:szCs w:val="24"/>
                <w:rtl/>
              </w:rPr>
              <w:t>مجموعه رو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sz w:val="24"/>
                <w:szCs w:val="24"/>
                <w:rtl/>
              </w:rPr>
              <w:t>ه</w:t>
            </w:r>
            <w:r w:rsidRPr="002E5B54">
              <w:rPr>
                <w:rFonts w:ascii="B Lotus" w:cs="B Lotus"/>
                <w:sz w:val="24"/>
                <w:szCs w:val="24"/>
                <w:rtl/>
              </w:rPr>
              <w:t xml:space="preserve"> ها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/>
                <w:sz w:val="24"/>
                <w:szCs w:val="24"/>
                <w:rtl/>
              </w:rPr>
              <w:t xml:space="preserve"> بين الملل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/>
                <w:sz w:val="24"/>
                <w:szCs w:val="24"/>
                <w:rtl/>
              </w:rPr>
              <w:t xml:space="preserve"> پيشگير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/>
                <w:sz w:val="24"/>
                <w:szCs w:val="24"/>
                <w:rtl/>
              </w:rPr>
              <w:t xml:space="preserve"> از جرم، تهران، نشر م</w:t>
            </w:r>
            <w:r w:rsidRPr="002E5B54">
              <w:rPr>
                <w:rFonts w:ascii="B Lotus" w:cs="B Lotus" w:hint="cs"/>
                <w:sz w:val="24"/>
                <w:szCs w:val="24"/>
                <w:rtl/>
              </w:rPr>
              <w:t>ی</w:t>
            </w:r>
            <w:r w:rsidRPr="002E5B54">
              <w:rPr>
                <w:rFonts w:ascii="B Lotus" w:cs="B Lotus" w:hint="eastAsia"/>
                <w:sz w:val="24"/>
                <w:szCs w:val="24"/>
                <w:rtl/>
              </w:rPr>
              <w:t>زان،</w:t>
            </w:r>
            <w:r>
              <w:rPr>
                <w:rFonts w:ascii="B Lotus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B Lotus" w:cs="B Lotus" w:hint="cs"/>
                <w:sz w:val="24"/>
                <w:szCs w:val="24"/>
                <w:rtl/>
              </w:rPr>
              <w:t>1397.</w:t>
            </w:r>
          </w:p>
        </w:tc>
      </w:tr>
      <w:tr w:rsidR="001D5EED" w:rsidTr="001E6754">
        <w:trPr>
          <w:trHeight w:val="285"/>
        </w:trPr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:rsidR="001D5EED" w:rsidRDefault="00B15148" w:rsidP="00D15FA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Calibri"/>
                <w:color w:val="4F82BE"/>
              </w:rPr>
              <w:t>-</w:t>
            </w:r>
            <w:r w:rsidR="002E5B54">
              <w:rPr>
                <w:rtl/>
              </w:rPr>
              <w:t xml:space="preserve"> </w:t>
            </w:r>
            <w:r w:rsidR="002E5B54">
              <w:rPr>
                <w:rFonts w:ascii="B Lotus" w:hAnsi="Calibri" w:cs="B Lotus"/>
                <w:color w:val="000000"/>
                <w:sz w:val="24"/>
                <w:szCs w:val="24"/>
                <w:rtl/>
              </w:rPr>
              <w:t>غ</w:t>
            </w:r>
            <w:r w:rsidR="002E5B54"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لام</w:t>
            </w:r>
            <w:r w:rsidR="002E5B54" w:rsidRPr="002E5B54">
              <w:rPr>
                <w:rFonts w:ascii="B Lotus" w:hAnsi="Calibri" w:cs="B Lotus"/>
                <w:color w:val="000000"/>
                <w:sz w:val="24"/>
                <w:szCs w:val="24"/>
                <w:rtl/>
              </w:rPr>
              <w:t>رضا، محمدنسل، کليات پيشگير</w:t>
            </w:r>
            <w:r w:rsidR="002E5B54" w:rsidRPr="002E5B54"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ی</w:t>
            </w:r>
            <w:r w:rsidR="002E5B54" w:rsidRPr="002E5B54">
              <w:rPr>
                <w:rFonts w:ascii="B Lotus" w:hAnsi="Calibri" w:cs="B Lotus"/>
                <w:color w:val="000000"/>
                <w:sz w:val="24"/>
                <w:szCs w:val="24"/>
                <w:rtl/>
              </w:rPr>
              <w:t xml:space="preserve"> از جرم، تهران، نشر م</w:t>
            </w:r>
            <w:r w:rsidR="002E5B54" w:rsidRPr="002E5B54"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ی</w:t>
            </w:r>
            <w:r w:rsidR="002E5B54" w:rsidRPr="002E5B54">
              <w:rPr>
                <w:rFonts w:ascii="B Lotus" w:hAnsi="Calibri" w:cs="B Lotus" w:hint="eastAsia"/>
                <w:color w:val="000000"/>
                <w:sz w:val="24"/>
                <w:szCs w:val="24"/>
                <w:rtl/>
              </w:rPr>
              <w:t>زان،</w:t>
            </w:r>
            <w:r w:rsidR="002E5B54" w:rsidRPr="002E5B54">
              <w:rPr>
                <w:rFonts w:ascii="B Lotus" w:hAnsi="Calibri" w:cs="B Lotus"/>
                <w:color w:val="000000"/>
                <w:sz w:val="24"/>
                <w:szCs w:val="24"/>
                <w:rtl/>
              </w:rPr>
              <w:t xml:space="preserve"> آخر</w:t>
            </w:r>
            <w:r w:rsidR="002E5B54" w:rsidRPr="002E5B54">
              <w:rPr>
                <w:rFonts w:ascii="B Lotus" w:hAnsi="Calibri" w:cs="B Lotus" w:hint="cs"/>
                <w:color w:val="000000"/>
                <w:sz w:val="24"/>
                <w:szCs w:val="24"/>
                <w:rtl/>
              </w:rPr>
              <w:t>ی</w:t>
            </w:r>
            <w:r w:rsidR="002E5B54" w:rsidRPr="002E5B54">
              <w:rPr>
                <w:rFonts w:ascii="B Lotus" w:hAnsi="Calibri" w:cs="B Lotus" w:hint="eastAsia"/>
                <w:color w:val="000000"/>
                <w:sz w:val="24"/>
                <w:szCs w:val="24"/>
                <w:rtl/>
              </w:rPr>
              <w:t>ن</w:t>
            </w:r>
            <w:r w:rsidR="002E5B54" w:rsidRPr="002E5B54">
              <w:rPr>
                <w:rFonts w:ascii="B Lotus" w:hAnsi="Calibri" w:cs="B Lotus"/>
                <w:color w:val="000000"/>
                <w:sz w:val="24"/>
                <w:szCs w:val="24"/>
                <w:rtl/>
              </w:rPr>
              <w:t xml:space="preserve"> سال انتشار.</w:t>
            </w:r>
          </w:p>
        </w:tc>
      </w:tr>
      <w:tr w:rsidR="001E6754" w:rsidTr="001E6754">
        <w:trPr>
          <w:trHeight w:val="105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754" w:rsidRPr="001E6754" w:rsidRDefault="001E6754" w:rsidP="001E6754">
            <w:pPr>
              <w:bidi/>
              <w:rPr>
                <w:rFonts w:ascii="Calibri" w:hAnsi="Calibri" w:cs="B Zar"/>
                <w:color w:val="4F82BE"/>
              </w:rPr>
            </w:pPr>
            <w:r w:rsidRPr="001E6754">
              <w:rPr>
                <w:rFonts w:ascii="Calibri" w:hAnsi="Calibri" w:cs="B Zar"/>
                <w:color w:val="000000" w:themeColor="text1"/>
                <w:rtl/>
              </w:rPr>
              <w:t>معاونت اجتماعی و پیشگیری از وقوع جرم قوه قضاییه، رهيافتهای نوین پيشگيری از جرم، تهران، نشر میزان، آخرین سال انتشار</w:t>
            </w:r>
            <w:r w:rsidRPr="001E6754">
              <w:rPr>
                <w:rFonts w:ascii="Calibri" w:hAnsi="Calibri" w:cs="B Zar"/>
                <w:color w:val="000000" w:themeColor="text1"/>
              </w:rPr>
              <w:t>.</w:t>
            </w:r>
          </w:p>
        </w:tc>
      </w:tr>
      <w:tr w:rsidR="001E6754" w:rsidTr="001E6754">
        <w:trPr>
          <w:trHeight w:val="135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754" w:rsidRDefault="001E6754" w:rsidP="00D15FA5">
            <w:pPr>
              <w:bidi/>
              <w:rPr>
                <w:rFonts w:ascii="Calibri" w:hAnsi="Calibri" w:cs="Calibri"/>
                <w:color w:val="4F82BE"/>
              </w:rPr>
            </w:pPr>
          </w:p>
        </w:tc>
      </w:tr>
      <w:tr w:rsidR="001E6754" w:rsidTr="001E6754">
        <w:trPr>
          <w:trHeight w:val="119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754" w:rsidRDefault="001E6754" w:rsidP="00D15FA5">
            <w:pPr>
              <w:bidi/>
              <w:rPr>
                <w:rFonts w:ascii="Calibri" w:hAnsi="Calibri" w:cs="Calibri"/>
                <w:color w:val="4F82BE"/>
              </w:rPr>
            </w:pPr>
          </w:p>
        </w:tc>
      </w:tr>
    </w:tbl>
    <w:p w:rsidR="00E302CA" w:rsidRDefault="00E302C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F5DE9" w:rsidRPr="00566BBD" w:rsidRDefault="004F5DE9" w:rsidP="004F5DE9">
      <w:pPr>
        <w:spacing w:after="0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566BBD">
        <w:rPr>
          <w:rFonts w:cs="B Zar" w:hint="cs"/>
          <w:b/>
          <w:bCs/>
          <w:sz w:val="28"/>
          <w:szCs w:val="28"/>
          <w:rtl/>
          <w:lang w:bidi="fa-IR"/>
        </w:rPr>
        <w:t>شیوه ارزیاب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4F5DE9" w:rsidRPr="00566BBD" w:rsidTr="0023179A">
        <w:trPr>
          <w:trHeight w:val="575"/>
        </w:trPr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صد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08777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هر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اه </w:t>
            </w:r>
            <w:r w:rsidR="004F5DE9"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F5D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صد کل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08777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خر آبان</w:t>
            </w:r>
            <w:r w:rsidR="004F5DE9"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F5DE9" w:rsidRPr="00566BBD" w:rsidTr="0023179A">
        <w:tc>
          <w:tcPr>
            <w:tcW w:w="136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60</w:t>
            </w: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رصد کل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4F5DE9" w:rsidRPr="00566BBD" w:rsidRDefault="0008777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ي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اه </w:t>
            </w:r>
            <w:r w:rsidR="004F5DE9" w:rsidRPr="00566BB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4F5DE9"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متحان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113BF5" w:rsidRPr="00F82B0C" w:rsidRDefault="00113BF5" w:rsidP="00D15FA5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F5DE9" w:rsidRPr="00566BBD" w:rsidTr="0023179A">
        <w:tc>
          <w:tcPr>
            <w:tcW w:w="8388" w:type="dxa"/>
          </w:tcPr>
          <w:p w:rsidR="004F5DE9" w:rsidRPr="00566BBD" w:rsidRDefault="004F5DE9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  <w:r w:rsidR="002E5B5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تحقيق خلاصه در مورد انواع پيشگيري از جرم</w:t>
            </w:r>
          </w:p>
        </w:tc>
        <w:tc>
          <w:tcPr>
            <w:tcW w:w="855" w:type="dxa"/>
          </w:tcPr>
          <w:p w:rsidR="004F5DE9" w:rsidRPr="00566BBD" w:rsidRDefault="004F5DE9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D15FA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74" w:rsidRDefault="00454074" w:rsidP="000A6274">
      <w:pPr>
        <w:spacing w:after="0" w:line="240" w:lineRule="auto"/>
      </w:pPr>
      <w:r>
        <w:separator/>
      </w:r>
    </w:p>
  </w:endnote>
  <w:endnote w:type="continuationSeparator" w:id="0">
    <w:p w:rsidR="00454074" w:rsidRDefault="00454074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74" w:rsidRDefault="00454074" w:rsidP="000A6274">
      <w:pPr>
        <w:spacing w:after="0" w:line="240" w:lineRule="auto"/>
      </w:pPr>
      <w:r>
        <w:separator/>
      </w:r>
    </w:p>
  </w:footnote>
  <w:footnote w:type="continuationSeparator" w:id="0">
    <w:p w:rsidR="00454074" w:rsidRDefault="00454074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559CB"/>
    <w:rsid w:val="00073B29"/>
    <w:rsid w:val="0008777D"/>
    <w:rsid w:val="000A6274"/>
    <w:rsid w:val="0010269D"/>
    <w:rsid w:val="00106EC8"/>
    <w:rsid w:val="00113BF5"/>
    <w:rsid w:val="0019675A"/>
    <w:rsid w:val="001B12EF"/>
    <w:rsid w:val="001D5EED"/>
    <w:rsid w:val="001D6088"/>
    <w:rsid w:val="001E6754"/>
    <w:rsid w:val="00202D22"/>
    <w:rsid w:val="002D19DA"/>
    <w:rsid w:val="002E5B54"/>
    <w:rsid w:val="002F1D79"/>
    <w:rsid w:val="00312643"/>
    <w:rsid w:val="00381CE1"/>
    <w:rsid w:val="003A59A8"/>
    <w:rsid w:val="003B2857"/>
    <w:rsid w:val="003B471B"/>
    <w:rsid w:val="00433D1A"/>
    <w:rsid w:val="00445311"/>
    <w:rsid w:val="00454074"/>
    <w:rsid w:val="004D1F18"/>
    <w:rsid w:val="004F5DE9"/>
    <w:rsid w:val="005047A0"/>
    <w:rsid w:val="00534D4D"/>
    <w:rsid w:val="00541F92"/>
    <w:rsid w:val="00547EAF"/>
    <w:rsid w:val="0056066F"/>
    <w:rsid w:val="00573EC4"/>
    <w:rsid w:val="005740E6"/>
    <w:rsid w:val="00584595"/>
    <w:rsid w:val="00694DA7"/>
    <w:rsid w:val="006B4443"/>
    <w:rsid w:val="006C0445"/>
    <w:rsid w:val="00783BBC"/>
    <w:rsid w:val="007F4686"/>
    <w:rsid w:val="00836F90"/>
    <w:rsid w:val="0093480D"/>
    <w:rsid w:val="0095070E"/>
    <w:rsid w:val="009E4BAB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5148"/>
    <w:rsid w:val="00B1576E"/>
    <w:rsid w:val="00B17EB4"/>
    <w:rsid w:val="00B21A37"/>
    <w:rsid w:val="00BB22C1"/>
    <w:rsid w:val="00BB26D2"/>
    <w:rsid w:val="00BF2AE8"/>
    <w:rsid w:val="00C0149C"/>
    <w:rsid w:val="00CB44B1"/>
    <w:rsid w:val="00CC4361"/>
    <w:rsid w:val="00CC6FF5"/>
    <w:rsid w:val="00D15FA5"/>
    <w:rsid w:val="00D92A21"/>
    <w:rsid w:val="00DC21FE"/>
    <w:rsid w:val="00DD4080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74A66"/>
    <w:rsid w:val="00F82B0C"/>
    <w:rsid w:val="00F9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18C12-6C76-4D39-8EF5-634E3F5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D15F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7EC8-7AB7-4C03-9D21-C7D4DBB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11</cp:revision>
  <cp:lastPrinted>2014-05-05T10:47:00Z</cp:lastPrinted>
  <dcterms:created xsi:type="dcterms:W3CDTF">2019-04-12T08:24:00Z</dcterms:created>
  <dcterms:modified xsi:type="dcterms:W3CDTF">2020-11-02T12:40:00Z</dcterms:modified>
</cp:coreProperties>
</file>